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有机化学基础  下  2版</w:t>
      </w:r>
    </w:p>
    <w:p>
      <w:r>
        <w:t>作者：荣国斌主编</w:t>
      </w:r>
    </w:p>
    <w:p>
      <w:r>
        <w:t>出版社：上海:华东理工大学出版社,2006.08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大学有机化学基础  下  2版 评论地址：https://www.jiaokey.com/book/detail/117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